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A6" w:rsidRDefault="00794DA6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0A261D">
        <w:rPr>
          <w:rFonts w:cstheme="minorHAnsi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55DA3D03" wp14:editId="30639181">
            <wp:simplePos x="0" y="0"/>
            <wp:positionH relativeFrom="margin">
              <wp:posOffset>2254</wp:posOffset>
            </wp:positionH>
            <wp:positionV relativeFrom="margin">
              <wp:posOffset>-388773</wp:posOffset>
            </wp:positionV>
            <wp:extent cx="1391336" cy="837127"/>
            <wp:effectExtent l="0" t="0" r="0" b="0"/>
            <wp:wrapNone/>
            <wp:docPr id="12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17" cy="8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DA6" w:rsidRDefault="00794DA6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794DA6" w:rsidRDefault="00794DA6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9B0AB8" w:rsidRPr="005A2D69" w:rsidRDefault="009B0AB8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t>Concurso</w:t>
      </w:r>
      <w:r w:rsidR="00D246EB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DIRECTIVO DE CARRERA</w:t>
      </w:r>
    </w:p>
    <w:p w:rsidR="009B0AB8" w:rsidRPr="005A2D69" w:rsidRDefault="00D246EB" w:rsidP="005A2D6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  <w:lang w:eastAsia="es-ES"/>
        </w:rPr>
        <w:t>GOBIERNO REGIONAL DE ARICA Y PARINACOTA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522D22" w:rsidRPr="005A2D69" w:rsidRDefault="00522D22" w:rsidP="001F4AAD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Pr="005A2D69">
        <w:rPr>
          <w:rFonts w:cstheme="minorHAnsi"/>
          <w:b/>
          <w:sz w:val="24"/>
          <w:szCs w:val="24"/>
        </w:rPr>
        <w:t xml:space="preserve"> 3</w:t>
      </w:r>
    </w:p>
    <w:p w:rsidR="00E16A3F" w:rsidRPr="005A2D69" w:rsidRDefault="00522D22" w:rsidP="005A2D6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FICHA DE POSTULACIÓN</w:t>
      </w:r>
    </w:p>
    <w:p w:rsidR="00522D22" w:rsidRPr="005A2D69" w:rsidRDefault="00522D22" w:rsidP="005A2D6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ANTECEDENTES DEL POSTULANTE O LA POSTULANTE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222"/>
        <w:gridCol w:w="1553"/>
        <w:gridCol w:w="2386"/>
      </w:tblGrid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2481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E319E7">
        <w:trPr>
          <w:trHeight w:val="319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E16A3F" w:rsidRPr="005A2D69" w:rsidRDefault="00B66169" w:rsidP="007D5B17">
            <w:pPr>
              <w:pStyle w:val="Ttulo2"/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rreo electrónico a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torizado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r el postulante o la postulante 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ara el presente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ncurso</w:t>
            </w:r>
            <w:r w:rsidR="007D5B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5000" w:type="pct"/>
            <w:gridSpan w:val="4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color w:val="0033CC"/>
                <w:sz w:val="16"/>
                <w:szCs w:val="16"/>
              </w:rPr>
            </w:pPr>
            <w:r w:rsidRPr="005A2D69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Teléfono móvil</w:t>
            </w:r>
          </w:p>
        </w:tc>
        <w:tc>
          <w:tcPr>
            <w:tcW w:w="1748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fijo</w:t>
            </w:r>
          </w:p>
        </w:tc>
        <w:tc>
          <w:tcPr>
            <w:tcW w:w="1503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Otros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eléfonos de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>ontact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569</w:t>
            </w:r>
          </w:p>
        </w:tc>
        <w:tc>
          <w:tcPr>
            <w:tcW w:w="1748" w:type="pct"/>
            <w:gridSpan w:val="2"/>
            <w:vAlign w:val="center"/>
          </w:tcPr>
          <w:p w:rsidR="00E16A3F" w:rsidRPr="005A2D69" w:rsidRDefault="00B66169" w:rsidP="00D246EB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</w:t>
            </w:r>
            <w:r w:rsidRPr="004D6AF0">
              <w:rPr>
                <w:rFonts w:cstheme="minorHAnsi"/>
                <w:i/>
                <w:sz w:val="16"/>
                <w:szCs w:val="16"/>
              </w:rPr>
              <w:t>5</w:t>
            </w:r>
            <w:r w:rsidR="00D246EB">
              <w:rPr>
                <w:rFonts w:cstheme="minorHAnsi"/>
                <w:i/>
                <w:sz w:val="16"/>
                <w:szCs w:val="16"/>
              </w:rPr>
              <w:t>8</w:t>
            </w:r>
            <w:r w:rsidRPr="004D6AF0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03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61187" w:rsidRPr="005A2D69" w:rsidRDefault="00C6118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IDENTIFICACIÓN DE LA POSTULACIÓN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1418"/>
        <w:gridCol w:w="2126"/>
        <w:gridCol w:w="1441"/>
      </w:tblGrid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Grado</w:t>
            </w:r>
            <w:r w:rsidR="00C61187">
              <w:rPr>
                <w:rFonts w:cstheme="minorHAnsi"/>
                <w:b/>
                <w:sz w:val="16"/>
                <w:szCs w:val="16"/>
              </w:rPr>
              <w:t xml:space="preserve"> ES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1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LANTA EN PROMOCIÓN</w:t>
            </w: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261D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0A261D" w:rsidRDefault="000A261D" w:rsidP="00746132">
            <w:pPr>
              <w:spacing w:after="0" w:line="240" w:lineRule="auto"/>
              <w:jc w:val="center"/>
            </w:pPr>
            <w:r w:rsidRPr="002276C0"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DE CARRERA</w:t>
            </w:r>
          </w:p>
        </w:tc>
        <w:tc>
          <w:tcPr>
            <w:tcW w:w="1418" w:type="dxa"/>
            <w:vAlign w:val="center"/>
          </w:tcPr>
          <w:p w:rsidR="000A261D" w:rsidRPr="005A2D69" w:rsidRDefault="000A261D" w:rsidP="00746132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9°</w:t>
            </w:r>
          </w:p>
        </w:tc>
        <w:tc>
          <w:tcPr>
            <w:tcW w:w="2126" w:type="dxa"/>
            <w:vAlign w:val="center"/>
          </w:tcPr>
          <w:p w:rsidR="000A261D" w:rsidRPr="005A2D69" w:rsidRDefault="000A261D" w:rsidP="00025BB7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</w:t>
            </w:r>
            <w:r w:rsidR="00025BB7">
              <w:rPr>
                <w:rFonts w:eastAsia="Arial Unicode MS" w:cstheme="minorHAnsi"/>
                <w:sz w:val="16"/>
                <w:szCs w:val="16"/>
              </w:rPr>
              <w:t>C</w:t>
            </w:r>
            <w:r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 w:rsidR="00025BB7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0A261D" w:rsidRPr="005A2D69" w:rsidRDefault="000A261D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 xml:space="preserve">La presente postulación implica </w:t>
      </w:r>
      <w:r w:rsidRPr="005A2D69">
        <w:rPr>
          <w:rFonts w:cstheme="minorHAnsi"/>
          <w:b/>
          <w:bCs/>
          <w:sz w:val="20"/>
          <w:szCs w:val="20"/>
        </w:rPr>
        <w:t>mi aceptación</w:t>
      </w:r>
      <w:r w:rsidRPr="005A2D69">
        <w:rPr>
          <w:rFonts w:cstheme="minorHAnsi"/>
          <w:sz w:val="20"/>
          <w:szCs w:val="20"/>
        </w:rPr>
        <w:t xml:space="preserve"> íntegra de las </w:t>
      </w:r>
      <w:r w:rsidR="006F7A0F" w:rsidRPr="005A2D69">
        <w:rPr>
          <w:rFonts w:cstheme="minorHAnsi"/>
          <w:sz w:val="20"/>
          <w:szCs w:val="20"/>
        </w:rPr>
        <w:t>b</w:t>
      </w:r>
      <w:r w:rsidRPr="005A2D69">
        <w:rPr>
          <w:rFonts w:cstheme="minorHAnsi"/>
          <w:sz w:val="20"/>
          <w:szCs w:val="20"/>
        </w:rPr>
        <w:t xml:space="preserve">ases del presente </w:t>
      </w:r>
      <w:r w:rsidR="006F7A0F" w:rsidRPr="005A2D69">
        <w:rPr>
          <w:rFonts w:cstheme="minorHAnsi"/>
          <w:sz w:val="20"/>
          <w:szCs w:val="20"/>
        </w:rPr>
        <w:t>p</w:t>
      </w:r>
      <w:r w:rsidRPr="005A2D69">
        <w:rPr>
          <w:rFonts w:cstheme="minorHAnsi"/>
          <w:sz w:val="20"/>
          <w:szCs w:val="20"/>
        </w:rPr>
        <w:t xml:space="preserve">roceso de </w:t>
      </w:r>
      <w:r w:rsidR="006F7A0F" w:rsidRPr="005A2D69">
        <w:rPr>
          <w:rFonts w:cstheme="minorHAnsi"/>
          <w:sz w:val="20"/>
          <w:szCs w:val="20"/>
        </w:rPr>
        <w:t>s</w:t>
      </w:r>
      <w:r w:rsidRPr="005A2D69">
        <w:rPr>
          <w:rFonts w:cstheme="minorHAnsi"/>
          <w:sz w:val="20"/>
          <w:szCs w:val="20"/>
        </w:rPr>
        <w:t xml:space="preserve">elección del </w:t>
      </w:r>
      <w:r w:rsidR="006F7A0F" w:rsidRPr="005A2D69">
        <w:rPr>
          <w:rFonts w:cstheme="minorHAnsi"/>
          <w:sz w:val="20"/>
          <w:szCs w:val="20"/>
        </w:rPr>
        <w:t>c</w:t>
      </w:r>
      <w:r w:rsidRPr="005A2D69">
        <w:rPr>
          <w:rFonts w:cstheme="minorHAnsi"/>
          <w:sz w:val="20"/>
          <w:szCs w:val="20"/>
        </w:rPr>
        <w:t xml:space="preserve">oncurso </w:t>
      </w:r>
      <w:r w:rsidR="006F7A0F" w:rsidRPr="005A2D69">
        <w:rPr>
          <w:rFonts w:cstheme="minorHAnsi"/>
          <w:sz w:val="20"/>
          <w:szCs w:val="20"/>
        </w:rPr>
        <w:t xml:space="preserve">de promoción </w:t>
      </w:r>
      <w:r w:rsidRPr="005A2D69">
        <w:rPr>
          <w:rFonts w:cstheme="minorHAnsi"/>
          <w:sz w:val="20"/>
          <w:szCs w:val="20"/>
        </w:rPr>
        <w:t>al que postulo, a las que, me someto desde ya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Default="007D5B1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D5B17">
        <w:rPr>
          <w:rFonts w:cstheme="minorHAnsi"/>
          <w:sz w:val="20"/>
          <w:szCs w:val="20"/>
        </w:rPr>
        <w:t>Declaro, asimismo, mi disponibilidad real para desempeñarme en el Servicio Nacional.</w:t>
      </w: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Pr="005A2D69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________________________________________</w:t>
      </w:r>
    </w:p>
    <w:p w:rsidR="00E16A3F" w:rsidRPr="005A2D69" w:rsidRDefault="005F7D9C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</w:p>
    <w:p w:rsidR="00E16A3F" w:rsidRPr="005A2D69" w:rsidRDefault="00E16A3F" w:rsidP="005A2D69">
      <w:pPr>
        <w:pStyle w:val="Textocomentario"/>
        <w:contextualSpacing/>
        <w:rPr>
          <w:rFonts w:asciiTheme="minorHAnsi" w:hAnsiTheme="minorHAnsi" w:cstheme="minorHAnsi"/>
          <w:color w:val="auto"/>
        </w:rPr>
      </w:pPr>
    </w:p>
    <w:p w:rsidR="00E16A3F" w:rsidRPr="005A2D69" w:rsidRDefault="00E16A3F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Fecha: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E16A3F" w:rsidRPr="005A2D69" w:rsidSect="006025A6">
      <w:footerReference w:type="default" r:id="rId9"/>
      <w:pgSz w:w="12240" w:h="15840"/>
      <w:pgMar w:top="1099" w:right="1701" w:bottom="1701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2F" w:rsidRDefault="00C67D2F" w:rsidP="00E23453">
      <w:pPr>
        <w:spacing w:after="0" w:line="240" w:lineRule="auto"/>
      </w:pPr>
      <w:r>
        <w:separator/>
      </w:r>
    </w:p>
  </w:endnote>
  <w:endnote w:type="continuationSeparator" w:id="0">
    <w:p w:rsidR="00C67D2F" w:rsidRDefault="00C67D2F" w:rsidP="00E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16"/>
        <w:szCs w:val="16"/>
      </w:rPr>
      <w:id w:val="-197582703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4129" w:rsidRPr="004A15A3" w:rsidRDefault="00024129">
            <w:pPr>
              <w:pStyle w:val="Piedepgina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="00A745D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A745D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794DA6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="00A745D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="00A745D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A745D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794DA6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="00A745D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24129" w:rsidRPr="004A15A3" w:rsidRDefault="00024129" w:rsidP="00211318">
    <w:pPr>
      <w:pStyle w:val="Piedepgina"/>
      <w:pBdr>
        <w:top w:val="single" w:sz="4" w:space="1" w:color="auto"/>
      </w:pBdr>
      <w:contextualSpacing/>
      <w:rPr>
        <w:rFonts w:eastAsiaTheme="majorEastAsia" w:cstheme="minorHAnsi"/>
        <w:sz w:val="16"/>
        <w:szCs w:val="16"/>
      </w:rPr>
    </w:pPr>
  </w:p>
  <w:p w:rsidR="00024129" w:rsidRPr="004A15A3" w:rsidRDefault="00024129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oncurso</w:t>
    </w:r>
  </w:p>
  <w:p w:rsidR="00024129" w:rsidRPr="004A15A3" w:rsidRDefault="00024129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 xml:space="preserve">Cargo </w:t>
    </w:r>
    <w:r>
      <w:rPr>
        <w:rFonts w:cstheme="minorHAnsi"/>
        <w:sz w:val="16"/>
        <w:szCs w:val="16"/>
      </w:rPr>
      <w:t>Directivo de Carrera</w:t>
    </w:r>
  </w:p>
  <w:p w:rsidR="00024129" w:rsidRPr="004A15A3" w:rsidRDefault="00024129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201</w:t>
    </w:r>
    <w:r>
      <w:rPr>
        <w:rFonts w:cstheme="minorHAnsi"/>
        <w:sz w:val="16"/>
        <w:szCs w:val="16"/>
      </w:rPr>
      <w:t>6</w:t>
    </w:r>
  </w:p>
  <w:p w:rsidR="00024129" w:rsidRPr="004A15A3" w:rsidRDefault="00024129" w:rsidP="004A15A3">
    <w:pPr>
      <w:pStyle w:val="Piedepgina"/>
      <w:contextualSpacing/>
      <w:rPr>
        <w:rFonts w:eastAsiaTheme="majorEastAsia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2F" w:rsidRDefault="00C67D2F" w:rsidP="00E23453">
      <w:pPr>
        <w:spacing w:after="0" w:line="240" w:lineRule="auto"/>
      </w:pPr>
      <w:r>
        <w:separator/>
      </w:r>
    </w:p>
  </w:footnote>
  <w:footnote w:type="continuationSeparator" w:id="0">
    <w:p w:rsidR="00C67D2F" w:rsidRDefault="00C67D2F" w:rsidP="00E2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8DA"/>
    <w:multiLevelType w:val="hybridMultilevel"/>
    <w:tmpl w:val="657253D6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188"/>
    <w:multiLevelType w:val="hybridMultilevel"/>
    <w:tmpl w:val="F0EE6CE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E5E"/>
    <w:multiLevelType w:val="hybridMultilevel"/>
    <w:tmpl w:val="7A84BA1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64DFD"/>
    <w:multiLevelType w:val="hybridMultilevel"/>
    <w:tmpl w:val="61A6A3F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70DA"/>
    <w:multiLevelType w:val="hybridMultilevel"/>
    <w:tmpl w:val="EB5E3C40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436A9"/>
    <w:multiLevelType w:val="hybridMultilevel"/>
    <w:tmpl w:val="84D0A4C2"/>
    <w:lvl w:ilvl="0" w:tplc="5FBC45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14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4FD"/>
    <w:multiLevelType w:val="hybridMultilevel"/>
    <w:tmpl w:val="835272B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10ACF"/>
    <w:multiLevelType w:val="hybridMultilevel"/>
    <w:tmpl w:val="9662C61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1339"/>
    <w:multiLevelType w:val="hybridMultilevel"/>
    <w:tmpl w:val="E0A49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9607F"/>
    <w:multiLevelType w:val="hybridMultilevel"/>
    <w:tmpl w:val="7716007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0B6"/>
    <w:multiLevelType w:val="hybridMultilevel"/>
    <w:tmpl w:val="2050FF68"/>
    <w:lvl w:ilvl="0" w:tplc="1C8C8C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0145"/>
    <w:multiLevelType w:val="hybridMultilevel"/>
    <w:tmpl w:val="4DBEEE8E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D0EFB"/>
    <w:multiLevelType w:val="hybridMultilevel"/>
    <w:tmpl w:val="E2B2690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51134"/>
    <w:multiLevelType w:val="hybridMultilevel"/>
    <w:tmpl w:val="C2664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C3B89"/>
    <w:multiLevelType w:val="hybridMultilevel"/>
    <w:tmpl w:val="8E7CAE86"/>
    <w:lvl w:ilvl="0" w:tplc="D084E3F2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12020D50"/>
    <w:multiLevelType w:val="hybridMultilevel"/>
    <w:tmpl w:val="EA9C244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01554"/>
    <w:multiLevelType w:val="hybridMultilevel"/>
    <w:tmpl w:val="FB78D2C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15D93"/>
    <w:multiLevelType w:val="hybridMultilevel"/>
    <w:tmpl w:val="1BEEC41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17E9A"/>
    <w:multiLevelType w:val="hybridMultilevel"/>
    <w:tmpl w:val="875C716A"/>
    <w:lvl w:ilvl="0" w:tplc="0B90F6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42D14"/>
    <w:multiLevelType w:val="hybridMultilevel"/>
    <w:tmpl w:val="47C0E64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A0CFE"/>
    <w:multiLevelType w:val="hybridMultilevel"/>
    <w:tmpl w:val="35FA4A7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630DA"/>
    <w:multiLevelType w:val="hybridMultilevel"/>
    <w:tmpl w:val="BC16252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D0299"/>
    <w:multiLevelType w:val="hybridMultilevel"/>
    <w:tmpl w:val="B6CE870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77B4D"/>
    <w:multiLevelType w:val="hybridMultilevel"/>
    <w:tmpl w:val="FA74DF9E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72B76"/>
    <w:multiLevelType w:val="hybridMultilevel"/>
    <w:tmpl w:val="FDF6548C"/>
    <w:lvl w:ilvl="0" w:tplc="1C8C8C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C375D"/>
    <w:multiLevelType w:val="hybridMultilevel"/>
    <w:tmpl w:val="51A2369C"/>
    <w:lvl w:ilvl="0" w:tplc="179292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8670C"/>
    <w:multiLevelType w:val="hybridMultilevel"/>
    <w:tmpl w:val="10305B9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E033B"/>
    <w:multiLevelType w:val="hybridMultilevel"/>
    <w:tmpl w:val="26167608"/>
    <w:lvl w:ilvl="0" w:tplc="E22403DC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243666EC"/>
    <w:multiLevelType w:val="hybridMultilevel"/>
    <w:tmpl w:val="67BE56C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80618"/>
    <w:multiLevelType w:val="hybridMultilevel"/>
    <w:tmpl w:val="BF64DDD8"/>
    <w:lvl w:ilvl="0" w:tplc="2290650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D6045"/>
    <w:multiLevelType w:val="hybridMultilevel"/>
    <w:tmpl w:val="E3E677BA"/>
    <w:lvl w:ilvl="0" w:tplc="D084E3F2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25EC1340"/>
    <w:multiLevelType w:val="hybridMultilevel"/>
    <w:tmpl w:val="7960F408"/>
    <w:lvl w:ilvl="0" w:tplc="D084E3F2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283411AD"/>
    <w:multiLevelType w:val="hybridMultilevel"/>
    <w:tmpl w:val="B914C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5A2CC9"/>
    <w:multiLevelType w:val="hybridMultilevel"/>
    <w:tmpl w:val="C44AEB0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7D3897"/>
    <w:multiLevelType w:val="hybridMultilevel"/>
    <w:tmpl w:val="35740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5F25EB"/>
    <w:multiLevelType w:val="hybridMultilevel"/>
    <w:tmpl w:val="E974C5A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C777E"/>
    <w:multiLevelType w:val="hybridMultilevel"/>
    <w:tmpl w:val="C422D508"/>
    <w:lvl w:ilvl="0" w:tplc="6E5E9A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82188B"/>
    <w:multiLevelType w:val="hybridMultilevel"/>
    <w:tmpl w:val="3A2C1462"/>
    <w:lvl w:ilvl="0" w:tplc="A33A915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DDF05CD"/>
    <w:multiLevelType w:val="hybridMultilevel"/>
    <w:tmpl w:val="5D46C65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2665E"/>
    <w:multiLevelType w:val="hybridMultilevel"/>
    <w:tmpl w:val="E45C2B8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DF5C86"/>
    <w:multiLevelType w:val="hybridMultilevel"/>
    <w:tmpl w:val="72BC19C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763A3"/>
    <w:multiLevelType w:val="hybridMultilevel"/>
    <w:tmpl w:val="3C005056"/>
    <w:lvl w:ilvl="0" w:tplc="CE4CF64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B5BBF"/>
    <w:multiLevelType w:val="hybridMultilevel"/>
    <w:tmpl w:val="D4B8420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B84CEA"/>
    <w:multiLevelType w:val="hybridMultilevel"/>
    <w:tmpl w:val="E1007868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61842"/>
    <w:multiLevelType w:val="hybridMultilevel"/>
    <w:tmpl w:val="B64E5DA4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5719EB"/>
    <w:multiLevelType w:val="hybridMultilevel"/>
    <w:tmpl w:val="1E70300C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F5609"/>
    <w:multiLevelType w:val="hybridMultilevel"/>
    <w:tmpl w:val="D8F4AEF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81E0A"/>
    <w:multiLevelType w:val="hybridMultilevel"/>
    <w:tmpl w:val="19705DD8"/>
    <w:lvl w:ilvl="0" w:tplc="FAEA7B2E">
      <w:start w:val="1"/>
      <w:numFmt w:val="lowerLetter"/>
      <w:lvlText w:val="%1)"/>
      <w:lvlJc w:val="left"/>
      <w:pPr>
        <w:ind w:left="768" w:hanging="360"/>
      </w:pPr>
      <w:rPr>
        <w:rFonts w:ascii="Calibri" w:hAnsi="Calibri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88" w:hanging="360"/>
      </w:pPr>
    </w:lvl>
    <w:lvl w:ilvl="2" w:tplc="340A001B" w:tentative="1">
      <w:start w:val="1"/>
      <w:numFmt w:val="lowerRoman"/>
      <w:lvlText w:val="%3."/>
      <w:lvlJc w:val="right"/>
      <w:pPr>
        <w:ind w:left="2208" w:hanging="180"/>
      </w:pPr>
    </w:lvl>
    <w:lvl w:ilvl="3" w:tplc="340A000F" w:tentative="1">
      <w:start w:val="1"/>
      <w:numFmt w:val="decimal"/>
      <w:lvlText w:val="%4."/>
      <w:lvlJc w:val="left"/>
      <w:pPr>
        <w:ind w:left="2928" w:hanging="360"/>
      </w:pPr>
    </w:lvl>
    <w:lvl w:ilvl="4" w:tplc="340A0019" w:tentative="1">
      <w:start w:val="1"/>
      <w:numFmt w:val="lowerLetter"/>
      <w:lvlText w:val="%5."/>
      <w:lvlJc w:val="left"/>
      <w:pPr>
        <w:ind w:left="3648" w:hanging="360"/>
      </w:pPr>
    </w:lvl>
    <w:lvl w:ilvl="5" w:tplc="340A001B" w:tentative="1">
      <w:start w:val="1"/>
      <w:numFmt w:val="lowerRoman"/>
      <w:lvlText w:val="%6."/>
      <w:lvlJc w:val="right"/>
      <w:pPr>
        <w:ind w:left="4368" w:hanging="180"/>
      </w:pPr>
    </w:lvl>
    <w:lvl w:ilvl="6" w:tplc="340A000F" w:tentative="1">
      <w:start w:val="1"/>
      <w:numFmt w:val="decimal"/>
      <w:lvlText w:val="%7."/>
      <w:lvlJc w:val="left"/>
      <w:pPr>
        <w:ind w:left="5088" w:hanging="360"/>
      </w:pPr>
    </w:lvl>
    <w:lvl w:ilvl="7" w:tplc="340A0019" w:tentative="1">
      <w:start w:val="1"/>
      <w:numFmt w:val="lowerLetter"/>
      <w:lvlText w:val="%8."/>
      <w:lvlJc w:val="left"/>
      <w:pPr>
        <w:ind w:left="5808" w:hanging="360"/>
      </w:pPr>
    </w:lvl>
    <w:lvl w:ilvl="8" w:tplc="3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8" w15:restartNumberingAfterBreak="0">
    <w:nsid w:val="390E1563"/>
    <w:multiLevelType w:val="hybridMultilevel"/>
    <w:tmpl w:val="DE144E88"/>
    <w:lvl w:ilvl="0" w:tplc="655251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C3207B"/>
    <w:multiLevelType w:val="hybridMultilevel"/>
    <w:tmpl w:val="81644C5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A87D57"/>
    <w:multiLevelType w:val="hybridMultilevel"/>
    <w:tmpl w:val="69BA623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795781"/>
    <w:multiLevelType w:val="hybridMultilevel"/>
    <w:tmpl w:val="4E58E316"/>
    <w:lvl w:ilvl="0" w:tplc="1C8C8C5C">
      <w:start w:val="1"/>
      <w:numFmt w:val="decimal"/>
      <w:lvlText w:val="%1)"/>
      <w:lvlJc w:val="left"/>
      <w:pPr>
        <w:ind w:left="74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61" w:hanging="360"/>
      </w:pPr>
    </w:lvl>
    <w:lvl w:ilvl="2" w:tplc="340A001B" w:tentative="1">
      <w:start w:val="1"/>
      <w:numFmt w:val="lowerRoman"/>
      <w:lvlText w:val="%3."/>
      <w:lvlJc w:val="right"/>
      <w:pPr>
        <w:ind w:left="2181" w:hanging="180"/>
      </w:pPr>
    </w:lvl>
    <w:lvl w:ilvl="3" w:tplc="340A000F" w:tentative="1">
      <w:start w:val="1"/>
      <w:numFmt w:val="decimal"/>
      <w:lvlText w:val="%4."/>
      <w:lvlJc w:val="left"/>
      <w:pPr>
        <w:ind w:left="2901" w:hanging="360"/>
      </w:pPr>
    </w:lvl>
    <w:lvl w:ilvl="4" w:tplc="340A0019" w:tentative="1">
      <w:start w:val="1"/>
      <w:numFmt w:val="lowerLetter"/>
      <w:lvlText w:val="%5."/>
      <w:lvlJc w:val="left"/>
      <w:pPr>
        <w:ind w:left="3621" w:hanging="360"/>
      </w:pPr>
    </w:lvl>
    <w:lvl w:ilvl="5" w:tplc="340A001B" w:tentative="1">
      <w:start w:val="1"/>
      <w:numFmt w:val="lowerRoman"/>
      <w:lvlText w:val="%6."/>
      <w:lvlJc w:val="right"/>
      <w:pPr>
        <w:ind w:left="4341" w:hanging="180"/>
      </w:pPr>
    </w:lvl>
    <w:lvl w:ilvl="6" w:tplc="340A000F" w:tentative="1">
      <w:start w:val="1"/>
      <w:numFmt w:val="decimal"/>
      <w:lvlText w:val="%7."/>
      <w:lvlJc w:val="left"/>
      <w:pPr>
        <w:ind w:left="5061" w:hanging="360"/>
      </w:pPr>
    </w:lvl>
    <w:lvl w:ilvl="7" w:tplc="340A0019" w:tentative="1">
      <w:start w:val="1"/>
      <w:numFmt w:val="lowerLetter"/>
      <w:lvlText w:val="%8."/>
      <w:lvlJc w:val="left"/>
      <w:pPr>
        <w:ind w:left="5781" w:hanging="360"/>
      </w:pPr>
    </w:lvl>
    <w:lvl w:ilvl="8" w:tplc="3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2" w15:restartNumberingAfterBreak="0">
    <w:nsid w:val="3D692393"/>
    <w:multiLevelType w:val="hybridMultilevel"/>
    <w:tmpl w:val="F0C08C48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6B6553"/>
    <w:multiLevelType w:val="multilevel"/>
    <w:tmpl w:val="BA4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E2A165A"/>
    <w:multiLevelType w:val="hybridMultilevel"/>
    <w:tmpl w:val="5FB6277E"/>
    <w:lvl w:ilvl="0" w:tplc="84F2DE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E8116B"/>
    <w:multiLevelType w:val="hybridMultilevel"/>
    <w:tmpl w:val="13B672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16179"/>
    <w:multiLevelType w:val="hybridMultilevel"/>
    <w:tmpl w:val="42B0B5D4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E2DC3"/>
    <w:multiLevelType w:val="hybridMultilevel"/>
    <w:tmpl w:val="999EC1C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F0FEF"/>
    <w:multiLevelType w:val="hybridMultilevel"/>
    <w:tmpl w:val="DFCAE71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6195C"/>
    <w:multiLevelType w:val="hybridMultilevel"/>
    <w:tmpl w:val="2B52573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72104"/>
    <w:multiLevelType w:val="hybridMultilevel"/>
    <w:tmpl w:val="8C8A2D9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7549BC"/>
    <w:multiLevelType w:val="hybridMultilevel"/>
    <w:tmpl w:val="E5C66330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663F0F"/>
    <w:multiLevelType w:val="hybridMultilevel"/>
    <w:tmpl w:val="B030BE42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100B6B"/>
    <w:multiLevelType w:val="hybridMultilevel"/>
    <w:tmpl w:val="2C24D7D8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D61D8B"/>
    <w:multiLevelType w:val="hybridMultilevel"/>
    <w:tmpl w:val="288030B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30177A"/>
    <w:multiLevelType w:val="hybridMultilevel"/>
    <w:tmpl w:val="8E3AD4F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9D2EC6"/>
    <w:multiLevelType w:val="hybridMultilevel"/>
    <w:tmpl w:val="3800A77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7370B"/>
    <w:multiLevelType w:val="hybridMultilevel"/>
    <w:tmpl w:val="E072F410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123598"/>
    <w:multiLevelType w:val="hybridMultilevel"/>
    <w:tmpl w:val="A592459E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1BE698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F47B3F"/>
    <w:multiLevelType w:val="hybridMultilevel"/>
    <w:tmpl w:val="55169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4A02E9"/>
    <w:multiLevelType w:val="hybridMultilevel"/>
    <w:tmpl w:val="DADEF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07529A"/>
    <w:multiLevelType w:val="hybridMultilevel"/>
    <w:tmpl w:val="67384DA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4"/>
    <w:multiLevelType w:val="hybridMultilevel"/>
    <w:tmpl w:val="4AA86FF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92580"/>
    <w:multiLevelType w:val="hybridMultilevel"/>
    <w:tmpl w:val="BED46E9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D00BC"/>
    <w:multiLevelType w:val="hybridMultilevel"/>
    <w:tmpl w:val="A2947D0C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3439BB"/>
    <w:multiLevelType w:val="hybridMultilevel"/>
    <w:tmpl w:val="1462534A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9A08DD"/>
    <w:multiLevelType w:val="hybridMultilevel"/>
    <w:tmpl w:val="B0FAFBC0"/>
    <w:lvl w:ilvl="0" w:tplc="8014F9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C6241F"/>
    <w:multiLevelType w:val="hybridMultilevel"/>
    <w:tmpl w:val="DE8C253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A44D4"/>
    <w:multiLevelType w:val="hybridMultilevel"/>
    <w:tmpl w:val="8AC06EBE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E13ED4"/>
    <w:multiLevelType w:val="hybridMultilevel"/>
    <w:tmpl w:val="FCAAAD7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B90045"/>
    <w:multiLevelType w:val="hybridMultilevel"/>
    <w:tmpl w:val="FC281F96"/>
    <w:lvl w:ilvl="0" w:tplc="A33A9150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A0FE8"/>
    <w:multiLevelType w:val="hybridMultilevel"/>
    <w:tmpl w:val="F2E01A2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A255A"/>
    <w:multiLevelType w:val="hybridMultilevel"/>
    <w:tmpl w:val="2F924F2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D556B2"/>
    <w:multiLevelType w:val="hybridMultilevel"/>
    <w:tmpl w:val="BFD86C70"/>
    <w:lvl w:ilvl="0" w:tplc="39BE7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003F4B"/>
    <w:multiLevelType w:val="hybridMultilevel"/>
    <w:tmpl w:val="BC64E44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D403E"/>
    <w:multiLevelType w:val="hybridMultilevel"/>
    <w:tmpl w:val="72966764"/>
    <w:lvl w:ilvl="0" w:tplc="6E5E9A2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7A7F68"/>
    <w:multiLevelType w:val="hybridMultilevel"/>
    <w:tmpl w:val="F4A0456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F562B6"/>
    <w:multiLevelType w:val="hybridMultilevel"/>
    <w:tmpl w:val="74369DC4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B9453E"/>
    <w:multiLevelType w:val="hybridMultilevel"/>
    <w:tmpl w:val="4B86DEE4"/>
    <w:lvl w:ilvl="0" w:tplc="1C8C8C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2A2AEF"/>
    <w:multiLevelType w:val="hybridMultilevel"/>
    <w:tmpl w:val="B5AAD61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7731E4"/>
    <w:multiLevelType w:val="hybridMultilevel"/>
    <w:tmpl w:val="8BFE0956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C24AD4"/>
    <w:multiLevelType w:val="hybridMultilevel"/>
    <w:tmpl w:val="9FFE560C"/>
    <w:lvl w:ilvl="0" w:tplc="9E8035B4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93279A"/>
    <w:multiLevelType w:val="hybridMultilevel"/>
    <w:tmpl w:val="E0940B0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9B34DD"/>
    <w:multiLevelType w:val="hybridMultilevel"/>
    <w:tmpl w:val="6E181344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D31B7B"/>
    <w:multiLevelType w:val="hybridMultilevel"/>
    <w:tmpl w:val="E72C0AE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9476B"/>
    <w:multiLevelType w:val="hybridMultilevel"/>
    <w:tmpl w:val="47C47D06"/>
    <w:lvl w:ilvl="0" w:tplc="A33A9150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0"/>
  </w:num>
  <w:num w:numId="3">
    <w:abstractNumId w:val="56"/>
  </w:num>
  <w:num w:numId="4">
    <w:abstractNumId w:val="0"/>
  </w:num>
  <w:num w:numId="5">
    <w:abstractNumId w:val="68"/>
  </w:num>
  <w:num w:numId="6">
    <w:abstractNumId w:val="75"/>
  </w:num>
  <w:num w:numId="7">
    <w:abstractNumId w:val="74"/>
  </w:num>
  <w:num w:numId="8">
    <w:abstractNumId w:val="4"/>
  </w:num>
  <w:num w:numId="9">
    <w:abstractNumId w:val="44"/>
  </w:num>
  <w:num w:numId="10">
    <w:abstractNumId w:val="25"/>
  </w:num>
  <w:num w:numId="11">
    <w:abstractNumId w:val="54"/>
  </w:num>
  <w:num w:numId="12">
    <w:abstractNumId w:val="95"/>
  </w:num>
  <w:num w:numId="13">
    <w:abstractNumId w:val="91"/>
  </w:num>
  <w:num w:numId="14">
    <w:abstractNumId w:val="80"/>
  </w:num>
  <w:num w:numId="15">
    <w:abstractNumId w:val="69"/>
  </w:num>
  <w:num w:numId="16">
    <w:abstractNumId w:val="47"/>
  </w:num>
  <w:num w:numId="17">
    <w:abstractNumId w:val="5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9"/>
  </w:num>
  <w:num w:numId="87">
    <w:abstractNumId w:val="41"/>
  </w:num>
  <w:num w:numId="88">
    <w:abstractNumId w:val="76"/>
  </w:num>
  <w:num w:numId="89">
    <w:abstractNumId w:val="32"/>
  </w:num>
  <w:num w:numId="90">
    <w:abstractNumId w:val="83"/>
  </w:num>
  <w:num w:numId="91">
    <w:abstractNumId w:val="34"/>
  </w:num>
  <w:num w:numId="92">
    <w:abstractNumId w:val="8"/>
  </w:num>
  <w:num w:numId="93">
    <w:abstractNumId w:val="70"/>
  </w:num>
  <w:num w:numId="94">
    <w:abstractNumId w:val="13"/>
  </w:num>
  <w:num w:numId="95">
    <w:abstractNumId w:val="85"/>
  </w:num>
  <w:num w:numId="96">
    <w:abstractNumId w:val="4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C6"/>
    <w:rsid w:val="00000B9B"/>
    <w:rsid w:val="00000ED6"/>
    <w:rsid w:val="00000EE5"/>
    <w:rsid w:val="00003CA0"/>
    <w:rsid w:val="00013E23"/>
    <w:rsid w:val="00016A46"/>
    <w:rsid w:val="00017399"/>
    <w:rsid w:val="00017894"/>
    <w:rsid w:val="0002083A"/>
    <w:rsid w:val="00022FC8"/>
    <w:rsid w:val="00023E57"/>
    <w:rsid w:val="00024129"/>
    <w:rsid w:val="00024281"/>
    <w:rsid w:val="00025BB7"/>
    <w:rsid w:val="00031AE3"/>
    <w:rsid w:val="00031D1F"/>
    <w:rsid w:val="0003400B"/>
    <w:rsid w:val="00036D5E"/>
    <w:rsid w:val="000455B1"/>
    <w:rsid w:val="00047414"/>
    <w:rsid w:val="0004741E"/>
    <w:rsid w:val="00051C82"/>
    <w:rsid w:val="0005308F"/>
    <w:rsid w:val="00053B78"/>
    <w:rsid w:val="00054A69"/>
    <w:rsid w:val="00056DD9"/>
    <w:rsid w:val="00056F64"/>
    <w:rsid w:val="000579C4"/>
    <w:rsid w:val="00057DDA"/>
    <w:rsid w:val="000605FA"/>
    <w:rsid w:val="000614A4"/>
    <w:rsid w:val="000700FB"/>
    <w:rsid w:val="00072027"/>
    <w:rsid w:val="000752C4"/>
    <w:rsid w:val="00077092"/>
    <w:rsid w:val="00080A19"/>
    <w:rsid w:val="00080F62"/>
    <w:rsid w:val="00083F7B"/>
    <w:rsid w:val="00086993"/>
    <w:rsid w:val="00086D3C"/>
    <w:rsid w:val="00087A0D"/>
    <w:rsid w:val="00090910"/>
    <w:rsid w:val="0009364D"/>
    <w:rsid w:val="000A261D"/>
    <w:rsid w:val="000A66EC"/>
    <w:rsid w:val="000A6DA3"/>
    <w:rsid w:val="000A7CC3"/>
    <w:rsid w:val="000B1898"/>
    <w:rsid w:val="000C01B8"/>
    <w:rsid w:val="000C1D6B"/>
    <w:rsid w:val="000C7553"/>
    <w:rsid w:val="000D217A"/>
    <w:rsid w:val="000D388B"/>
    <w:rsid w:val="000E12F5"/>
    <w:rsid w:val="000E17F9"/>
    <w:rsid w:val="000E1BC5"/>
    <w:rsid w:val="000F33EB"/>
    <w:rsid w:val="000F53B1"/>
    <w:rsid w:val="000F7CBD"/>
    <w:rsid w:val="00101437"/>
    <w:rsid w:val="00102E4E"/>
    <w:rsid w:val="00103B33"/>
    <w:rsid w:val="001121B1"/>
    <w:rsid w:val="0011766E"/>
    <w:rsid w:val="00120404"/>
    <w:rsid w:val="00122BDC"/>
    <w:rsid w:val="00125953"/>
    <w:rsid w:val="0013391B"/>
    <w:rsid w:val="00137B94"/>
    <w:rsid w:val="00140F1B"/>
    <w:rsid w:val="00142A4A"/>
    <w:rsid w:val="00143B43"/>
    <w:rsid w:val="00143E67"/>
    <w:rsid w:val="00144562"/>
    <w:rsid w:val="001542E3"/>
    <w:rsid w:val="00154393"/>
    <w:rsid w:val="00160067"/>
    <w:rsid w:val="00161CD9"/>
    <w:rsid w:val="0016483F"/>
    <w:rsid w:val="00172BE7"/>
    <w:rsid w:val="00173C6E"/>
    <w:rsid w:val="00177F78"/>
    <w:rsid w:val="00180387"/>
    <w:rsid w:val="00184947"/>
    <w:rsid w:val="00185749"/>
    <w:rsid w:val="0018679B"/>
    <w:rsid w:val="00186974"/>
    <w:rsid w:val="00186E8A"/>
    <w:rsid w:val="00193E10"/>
    <w:rsid w:val="00195AF7"/>
    <w:rsid w:val="001A6AC8"/>
    <w:rsid w:val="001B0890"/>
    <w:rsid w:val="001C0C76"/>
    <w:rsid w:val="001C1993"/>
    <w:rsid w:val="001C3D6F"/>
    <w:rsid w:val="001C4266"/>
    <w:rsid w:val="001C4822"/>
    <w:rsid w:val="001C4DA9"/>
    <w:rsid w:val="001D0DA4"/>
    <w:rsid w:val="001D13E3"/>
    <w:rsid w:val="001E415B"/>
    <w:rsid w:val="001F3278"/>
    <w:rsid w:val="001F4AAD"/>
    <w:rsid w:val="00200B26"/>
    <w:rsid w:val="00203817"/>
    <w:rsid w:val="002044FA"/>
    <w:rsid w:val="00211318"/>
    <w:rsid w:val="0021428E"/>
    <w:rsid w:val="00214B54"/>
    <w:rsid w:val="002168BE"/>
    <w:rsid w:val="00221E60"/>
    <w:rsid w:val="00226104"/>
    <w:rsid w:val="0023127F"/>
    <w:rsid w:val="002337B3"/>
    <w:rsid w:val="00237D24"/>
    <w:rsid w:val="00237F42"/>
    <w:rsid w:val="002473B4"/>
    <w:rsid w:val="002524DA"/>
    <w:rsid w:val="00252DCF"/>
    <w:rsid w:val="002561C8"/>
    <w:rsid w:val="002563C7"/>
    <w:rsid w:val="00256E04"/>
    <w:rsid w:val="002633F1"/>
    <w:rsid w:val="00263EA7"/>
    <w:rsid w:val="00265A9A"/>
    <w:rsid w:val="0026618A"/>
    <w:rsid w:val="00270FDD"/>
    <w:rsid w:val="00275071"/>
    <w:rsid w:val="002765B2"/>
    <w:rsid w:val="002768AC"/>
    <w:rsid w:val="00277CC8"/>
    <w:rsid w:val="002802D4"/>
    <w:rsid w:val="002844A6"/>
    <w:rsid w:val="0029094C"/>
    <w:rsid w:val="002A1E20"/>
    <w:rsid w:val="002A2ABF"/>
    <w:rsid w:val="002A3C38"/>
    <w:rsid w:val="002A5F0C"/>
    <w:rsid w:val="002B2D70"/>
    <w:rsid w:val="002B42E6"/>
    <w:rsid w:val="002C1E0C"/>
    <w:rsid w:val="002C2F3C"/>
    <w:rsid w:val="002C3321"/>
    <w:rsid w:val="002C4AA9"/>
    <w:rsid w:val="002C6F62"/>
    <w:rsid w:val="002C75B6"/>
    <w:rsid w:val="002D74C4"/>
    <w:rsid w:val="002E061B"/>
    <w:rsid w:val="002E4551"/>
    <w:rsid w:val="002E46CD"/>
    <w:rsid w:val="002E7219"/>
    <w:rsid w:val="002F02D4"/>
    <w:rsid w:val="002F7EF4"/>
    <w:rsid w:val="002F7EFD"/>
    <w:rsid w:val="00300307"/>
    <w:rsid w:val="00302593"/>
    <w:rsid w:val="00307C6F"/>
    <w:rsid w:val="003162DA"/>
    <w:rsid w:val="00317656"/>
    <w:rsid w:val="00320BDC"/>
    <w:rsid w:val="00323F6A"/>
    <w:rsid w:val="00334022"/>
    <w:rsid w:val="00334907"/>
    <w:rsid w:val="00336C3D"/>
    <w:rsid w:val="00337ABF"/>
    <w:rsid w:val="003408C3"/>
    <w:rsid w:val="00342B19"/>
    <w:rsid w:val="00343626"/>
    <w:rsid w:val="00345EC9"/>
    <w:rsid w:val="00347265"/>
    <w:rsid w:val="00350CA6"/>
    <w:rsid w:val="0035324E"/>
    <w:rsid w:val="00353BF4"/>
    <w:rsid w:val="00354EB1"/>
    <w:rsid w:val="00362ED3"/>
    <w:rsid w:val="003639C6"/>
    <w:rsid w:val="00365DC4"/>
    <w:rsid w:val="003709DE"/>
    <w:rsid w:val="00373A55"/>
    <w:rsid w:val="00375749"/>
    <w:rsid w:val="003870A5"/>
    <w:rsid w:val="00392E52"/>
    <w:rsid w:val="00393B38"/>
    <w:rsid w:val="0039741B"/>
    <w:rsid w:val="003A42E1"/>
    <w:rsid w:val="003B1517"/>
    <w:rsid w:val="003B25BA"/>
    <w:rsid w:val="003B2F63"/>
    <w:rsid w:val="003B5F21"/>
    <w:rsid w:val="003B63A4"/>
    <w:rsid w:val="003B64A2"/>
    <w:rsid w:val="003B6878"/>
    <w:rsid w:val="003C0B58"/>
    <w:rsid w:val="003C61BF"/>
    <w:rsid w:val="003C7319"/>
    <w:rsid w:val="003D013F"/>
    <w:rsid w:val="003D37A4"/>
    <w:rsid w:val="003D4779"/>
    <w:rsid w:val="003D5A21"/>
    <w:rsid w:val="003D6CC2"/>
    <w:rsid w:val="003E00AB"/>
    <w:rsid w:val="003E2575"/>
    <w:rsid w:val="003E3ACA"/>
    <w:rsid w:val="003E4490"/>
    <w:rsid w:val="003F1DF4"/>
    <w:rsid w:val="003F219A"/>
    <w:rsid w:val="003F289C"/>
    <w:rsid w:val="003F7B41"/>
    <w:rsid w:val="00401ECF"/>
    <w:rsid w:val="0040786A"/>
    <w:rsid w:val="00407974"/>
    <w:rsid w:val="00412ECF"/>
    <w:rsid w:val="00414A89"/>
    <w:rsid w:val="0042419D"/>
    <w:rsid w:val="00424CFC"/>
    <w:rsid w:val="00426A5D"/>
    <w:rsid w:val="004314CB"/>
    <w:rsid w:val="00436FFF"/>
    <w:rsid w:val="00441584"/>
    <w:rsid w:val="00443DE8"/>
    <w:rsid w:val="00444872"/>
    <w:rsid w:val="00447297"/>
    <w:rsid w:val="004509D8"/>
    <w:rsid w:val="0045351D"/>
    <w:rsid w:val="00454BD0"/>
    <w:rsid w:val="004632B5"/>
    <w:rsid w:val="004642E6"/>
    <w:rsid w:val="00465860"/>
    <w:rsid w:val="004666F3"/>
    <w:rsid w:val="00473A0F"/>
    <w:rsid w:val="00480638"/>
    <w:rsid w:val="00480FCD"/>
    <w:rsid w:val="00495105"/>
    <w:rsid w:val="00496B93"/>
    <w:rsid w:val="00496F72"/>
    <w:rsid w:val="00497A48"/>
    <w:rsid w:val="004A15A3"/>
    <w:rsid w:val="004A1A9B"/>
    <w:rsid w:val="004A555E"/>
    <w:rsid w:val="004A577A"/>
    <w:rsid w:val="004B7848"/>
    <w:rsid w:val="004C091D"/>
    <w:rsid w:val="004C22CD"/>
    <w:rsid w:val="004C2714"/>
    <w:rsid w:val="004C3AB6"/>
    <w:rsid w:val="004C4E9F"/>
    <w:rsid w:val="004C5438"/>
    <w:rsid w:val="004C7A90"/>
    <w:rsid w:val="004D01EE"/>
    <w:rsid w:val="004D19C8"/>
    <w:rsid w:val="004D1A48"/>
    <w:rsid w:val="004D28DC"/>
    <w:rsid w:val="004D4A41"/>
    <w:rsid w:val="004D56A3"/>
    <w:rsid w:val="004D5D9A"/>
    <w:rsid w:val="004D642A"/>
    <w:rsid w:val="004D6AF0"/>
    <w:rsid w:val="004E500C"/>
    <w:rsid w:val="004E536F"/>
    <w:rsid w:val="004E6409"/>
    <w:rsid w:val="004F10D8"/>
    <w:rsid w:val="004F39E6"/>
    <w:rsid w:val="004F6347"/>
    <w:rsid w:val="0050246B"/>
    <w:rsid w:val="005069C6"/>
    <w:rsid w:val="005074A0"/>
    <w:rsid w:val="00512227"/>
    <w:rsid w:val="0051339A"/>
    <w:rsid w:val="00513C9E"/>
    <w:rsid w:val="005202D2"/>
    <w:rsid w:val="00522D22"/>
    <w:rsid w:val="0052320F"/>
    <w:rsid w:val="00530A46"/>
    <w:rsid w:val="00532D8C"/>
    <w:rsid w:val="00533CD7"/>
    <w:rsid w:val="00533DB6"/>
    <w:rsid w:val="00537C81"/>
    <w:rsid w:val="005503AF"/>
    <w:rsid w:val="00550B9A"/>
    <w:rsid w:val="00552F78"/>
    <w:rsid w:val="00554122"/>
    <w:rsid w:val="0055514E"/>
    <w:rsid w:val="0056140E"/>
    <w:rsid w:val="00563DBF"/>
    <w:rsid w:val="00564EC1"/>
    <w:rsid w:val="00565C2B"/>
    <w:rsid w:val="00567B69"/>
    <w:rsid w:val="00567BFB"/>
    <w:rsid w:val="00571E6A"/>
    <w:rsid w:val="005741D9"/>
    <w:rsid w:val="00582BCC"/>
    <w:rsid w:val="00584502"/>
    <w:rsid w:val="00591CB2"/>
    <w:rsid w:val="005A1152"/>
    <w:rsid w:val="005A2D69"/>
    <w:rsid w:val="005B09C6"/>
    <w:rsid w:val="005B1728"/>
    <w:rsid w:val="005B27E5"/>
    <w:rsid w:val="005B2E3D"/>
    <w:rsid w:val="005B3365"/>
    <w:rsid w:val="005B75D0"/>
    <w:rsid w:val="005B7761"/>
    <w:rsid w:val="005B7AFE"/>
    <w:rsid w:val="005C1C99"/>
    <w:rsid w:val="005C1F05"/>
    <w:rsid w:val="005C41C9"/>
    <w:rsid w:val="005C485D"/>
    <w:rsid w:val="005C6EC9"/>
    <w:rsid w:val="005C7E1A"/>
    <w:rsid w:val="005D229A"/>
    <w:rsid w:val="005D6178"/>
    <w:rsid w:val="005E166E"/>
    <w:rsid w:val="005E52F2"/>
    <w:rsid w:val="005E71C9"/>
    <w:rsid w:val="005F204F"/>
    <w:rsid w:val="005F4472"/>
    <w:rsid w:val="005F5B36"/>
    <w:rsid w:val="005F6CC9"/>
    <w:rsid w:val="005F7D9C"/>
    <w:rsid w:val="006008AD"/>
    <w:rsid w:val="00601F3A"/>
    <w:rsid w:val="006025A6"/>
    <w:rsid w:val="00607C47"/>
    <w:rsid w:val="00610641"/>
    <w:rsid w:val="006163CE"/>
    <w:rsid w:val="0062097C"/>
    <w:rsid w:val="00621DB6"/>
    <w:rsid w:val="006255A2"/>
    <w:rsid w:val="00637A1C"/>
    <w:rsid w:val="00641D6D"/>
    <w:rsid w:val="00642C6B"/>
    <w:rsid w:val="00644517"/>
    <w:rsid w:val="0064665C"/>
    <w:rsid w:val="0065020E"/>
    <w:rsid w:val="00650971"/>
    <w:rsid w:val="00651696"/>
    <w:rsid w:val="006574DD"/>
    <w:rsid w:val="00660101"/>
    <w:rsid w:val="006604F9"/>
    <w:rsid w:val="00665EBD"/>
    <w:rsid w:val="006702CF"/>
    <w:rsid w:val="006735C0"/>
    <w:rsid w:val="00673B2F"/>
    <w:rsid w:val="006820DC"/>
    <w:rsid w:val="00683805"/>
    <w:rsid w:val="00694ABE"/>
    <w:rsid w:val="0069681D"/>
    <w:rsid w:val="00697225"/>
    <w:rsid w:val="006A1D14"/>
    <w:rsid w:val="006A54A8"/>
    <w:rsid w:val="006A63BC"/>
    <w:rsid w:val="006B57D4"/>
    <w:rsid w:val="006B5E23"/>
    <w:rsid w:val="006C2A91"/>
    <w:rsid w:val="006C2F13"/>
    <w:rsid w:val="006C3511"/>
    <w:rsid w:val="006C61D1"/>
    <w:rsid w:val="006C777A"/>
    <w:rsid w:val="006D165A"/>
    <w:rsid w:val="006D2596"/>
    <w:rsid w:val="006D611E"/>
    <w:rsid w:val="006D6758"/>
    <w:rsid w:val="006D6F8D"/>
    <w:rsid w:val="006D7E86"/>
    <w:rsid w:val="006E02CD"/>
    <w:rsid w:val="006E06B6"/>
    <w:rsid w:val="006E11D1"/>
    <w:rsid w:val="006E365C"/>
    <w:rsid w:val="006E7AE4"/>
    <w:rsid w:val="006F19E7"/>
    <w:rsid w:val="006F202F"/>
    <w:rsid w:val="006F43AB"/>
    <w:rsid w:val="006F4CD8"/>
    <w:rsid w:val="006F57CA"/>
    <w:rsid w:val="006F7448"/>
    <w:rsid w:val="006F7A0F"/>
    <w:rsid w:val="0070171A"/>
    <w:rsid w:val="00704CA9"/>
    <w:rsid w:val="00706BD7"/>
    <w:rsid w:val="007112A9"/>
    <w:rsid w:val="0072241A"/>
    <w:rsid w:val="00724436"/>
    <w:rsid w:val="00731A4F"/>
    <w:rsid w:val="007332A9"/>
    <w:rsid w:val="007407E0"/>
    <w:rsid w:val="00741E52"/>
    <w:rsid w:val="00743423"/>
    <w:rsid w:val="0074442D"/>
    <w:rsid w:val="00746132"/>
    <w:rsid w:val="0075263B"/>
    <w:rsid w:val="00752A57"/>
    <w:rsid w:val="00752D82"/>
    <w:rsid w:val="00754683"/>
    <w:rsid w:val="007553DB"/>
    <w:rsid w:val="00764193"/>
    <w:rsid w:val="007641BC"/>
    <w:rsid w:val="007652DB"/>
    <w:rsid w:val="007666B5"/>
    <w:rsid w:val="00767C7F"/>
    <w:rsid w:val="00773565"/>
    <w:rsid w:val="0077439C"/>
    <w:rsid w:val="00774615"/>
    <w:rsid w:val="00777D60"/>
    <w:rsid w:val="00782317"/>
    <w:rsid w:val="00782B2C"/>
    <w:rsid w:val="00783F08"/>
    <w:rsid w:val="00786256"/>
    <w:rsid w:val="00790AB7"/>
    <w:rsid w:val="00794DA6"/>
    <w:rsid w:val="00795E26"/>
    <w:rsid w:val="00796FD7"/>
    <w:rsid w:val="007A1E1B"/>
    <w:rsid w:val="007A2231"/>
    <w:rsid w:val="007A4083"/>
    <w:rsid w:val="007A45A4"/>
    <w:rsid w:val="007A691E"/>
    <w:rsid w:val="007A754B"/>
    <w:rsid w:val="007C4446"/>
    <w:rsid w:val="007C651E"/>
    <w:rsid w:val="007D056F"/>
    <w:rsid w:val="007D0A98"/>
    <w:rsid w:val="007D548F"/>
    <w:rsid w:val="007D5B17"/>
    <w:rsid w:val="007E27C5"/>
    <w:rsid w:val="007E3154"/>
    <w:rsid w:val="007E5D1D"/>
    <w:rsid w:val="007E70E6"/>
    <w:rsid w:val="007F3111"/>
    <w:rsid w:val="007F42E6"/>
    <w:rsid w:val="007F5C76"/>
    <w:rsid w:val="007F6EBB"/>
    <w:rsid w:val="007F77B2"/>
    <w:rsid w:val="007F7F45"/>
    <w:rsid w:val="00800065"/>
    <w:rsid w:val="00800D59"/>
    <w:rsid w:val="008153EA"/>
    <w:rsid w:val="00816723"/>
    <w:rsid w:val="00817315"/>
    <w:rsid w:val="00817D71"/>
    <w:rsid w:val="008313B2"/>
    <w:rsid w:val="00831AB6"/>
    <w:rsid w:val="00831BDC"/>
    <w:rsid w:val="00832360"/>
    <w:rsid w:val="00836D8D"/>
    <w:rsid w:val="00843029"/>
    <w:rsid w:val="00845B12"/>
    <w:rsid w:val="00852D1B"/>
    <w:rsid w:val="00854FE3"/>
    <w:rsid w:val="008554FA"/>
    <w:rsid w:val="00856251"/>
    <w:rsid w:val="008574C3"/>
    <w:rsid w:val="00862C2C"/>
    <w:rsid w:val="00863966"/>
    <w:rsid w:val="00867B30"/>
    <w:rsid w:val="00870768"/>
    <w:rsid w:val="008710BA"/>
    <w:rsid w:val="00872DAC"/>
    <w:rsid w:val="00875EBB"/>
    <w:rsid w:val="00880CED"/>
    <w:rsid w:val="00882855"/>
    <w:rsid w:val="0088428E"/>
    <w:rsid w:val="00890CF3"/>
    <w:rsid w:val="008936C6"/>
    <w:rsid w:val="008958EC"/>
    <w:rsid w:val="00897416"/>
    <w:rsid w:val="008A385C"/>
    <w:rsid w:val="008A5E1B"/>
    <w:rsid w:val="008A601C"/>
    <w:rsid w:val="008B0AB2"/>
    <w:rsid w:val="008B1CDE"/>
    <w:rsid w:val="008B6822"/>
    <w:rsid w:val="008C052E"/>
    <w:rsid w:val="008C3C84"/>
    <w:rsid w:val="008C5E0F"/>
    <w:rsid w:val="008D53D8"/>
    <w:rsid w:val="008F1D42"/>
    <w:rsid w:val="008F6443"/>
    <w:rsid w:val="008F7D98"/>
    <w:rsid w:val="0090348C"/>
    <w:rsid w:val="00905E9F"/>
    <w:rsid w:val="00910573"/>
    <w:rsid w:val="00911634"/>
    <w:rsid w:val="00911A3B"/>
    <w:rsid w:val="00913698"/>
    <w:rsid w:val="00915F37"/>
    <w:rsid w:val="009161C4"/>
    <w:rsid w:val="00916F56"/>
    <w:rsid w:val="009209C0"/>
    <w:rsid w:val="00920B1B"/>
    <w:rsid w:val="00922766"/>
    <w:rsid w:val="009251B3"/>
    <w:rsid w:val="00930186"/>
    <w:rsid w:val="00931C29"/>
    <w:rsid w:val="009355FE"/>
    <w:rsid w:val="00936022"/>
    <w:rsid w:val="00936BD7"/>
    <w:rsid w:val="00942124"/>
    <w:rsid w:val="00943102"/>
    <w:rsid w:val="00947338"/>
    <w:rsid w:val="009477EB"/>
    <w:rsid w:val="009516CB"/>
    <w:rsid w:val="0095748B"/>
    <w:rsid w:val="0096481D"/>
    <w:rsid w:val="00964BAE"/>
    <w:rsid w:val="00964C25"/>
    <w:rsid w:val="00976A4C"/>
    <w:rsid w:val="009824EA"/>
    <w:rsid w:val="009902DE"/>
    <w:rsid w:val="009921BB"/>
    <w:rsid w:val="00993873"/>
    <w:rsid w:val="009949D6"/>
    <w:rsid w:val="009A7135"/>
    <w:rsid w:val="009B05DF"/>
    <w:rsid w:val="009B0AB8"/>
    <w:rsid w:val="009B2681"/>
    <w:rsid w:val="009B4F37"/>
    <w:rsid w:val="009B6831"/>
    <w:rsid w:val="009B6AEA"/>
    <w:rsid w:val="009C0116"/>
    <w:rsid w:val="009C4F0D"/>
    <w:rsid w:val="009C7D3F"/>
    <w:rsid w:val="009D5022"/>
    <w:rsid w:val="009D741B"/>
    <w:rsid w:val="009D7DBF"/>
    <w:rsid w:val="009E11DA"/>
    <w:rsid w:val="009E228F"/>
    <w:rsid w:val="009E3A13"/>
    <w:rsid w:val="009E574F"/>
    <w:rsid w:val="009F0917"/>
    <w:rsid w:val="009F2C78"/>
    <w:rsid w:val="009F4ECA"/>
    <w:rsid w:val="009F70DD"/>
    <w:rsid w:val="009F7256"/>
    <w:rsid w:val="009F7273"/>
    <w:rsid w:val="00A00CC7"/>
    <w:rsid w:val="00A00F91"/>
    <w:rsid w:val="00A0666D"/>
    <w:rsid w:val="00A13D8A"/>
    <w:rsid w:val="00A143D5"/>
    <w:rsid w:val="00A14D6B"/>
    <w:rsid w:val="00A25649"/>
    <w:rsid w:val="00A307C8"/>
    <w:rsid w:val="00A3156D"/>
    <w:rsid w:val="00A347D1"/>
    <w:rsid w:val="00A3652A"/>
    <w:rsid w:val="00A43F77"/>
    <w:rsid w:val="00A506D9"/>
    <w:rsid w:val="00A509E8"/>
    <w:rsid w:val="00A54BBE"/>
    <w:rsid w:val="00A556DE"/>
    <w:rsid w:val="00A565A2"/>
    <w:rsid w:val="00A56A0D"/>
    <w:rsid w:val="00A57FA4"/>
    <w:rsid w:val="00A64596"/>
    <w:rsid w:val="00A660EC"/>
    <w:rsid w:val="00A67F9D"/>
    <w:rsid w:val="00A733EC"/>
    <w:rsid w:val="00A7417E"/>
    <w:rsid w:val="00A745D9"/>
    <w:rsid w:val="00A76A03"/>
    <w:rsid w:val="00A84D96"/>
    <w:rsid w:val="00A8704A"/>
    <w:rsid w:val="00A87D8A"/>
    <w:rsid w:val="00A9085C"/>
    <w:rsid w:val="00A911D8"/>
    <w:rsid w:val="00A93894"/>
    <w:rsid w:val="00A94E03"/>
    <w:rsid w:val="00A95A76"/>
    <w:rsid w:val="00A964D0"/>
    <w:rsid w:val="00AA0A1A"/>
    <w:rsid w:val="00AA2079"/>
    <w:rsid w:val="00AA482A"/>
    <w:rsid w:val="00AA7B8C"/>
    <w:rsid w:val="00AB06E9"/>
    <w:rsid w:val="00AB131D"/>
    <w:rsid w:val="00AB49E1"/>
    <w:rsid w:val="00AB5999"/>
    <w:rsid w:val="00AC0F78"/>
    <w:rsid w:val="00AC113D"/>
    <w:rsid w:val="00AC2996"/>
    <w:rsid w:val="00AC6067"/>
    <w:rsid w:val="00AD7DBB"/>
    <w:rsid w:val="00AE10D7"/>
    <w:rsid w:val="00AE4C72"/>
    <w:rsid w:val="00AF7B88"/>
    <w:rsid w:val="00B011E9"/>
    <w:rsid w:val="00B11B42"/>
    <w:rsid w:val="00B1316B"/>
    <w:rsid w:val="00B152B8"/>
    <w:rsid w:val="00B204BC"/>
    <w:rsid w:val="00B212CF"/>
    <w:rsid w:val="00B30003"/>
    <w:rsid w:val="00B30266"/>
    <w:rsid w:val="00B30ACC"/>
    <w:rsid w:val="00B31B8A"/>
    <w:rsid w:val="00B3366D"/>
    <w:rsid w:val="00B46DF7"/>
    <w:rsid w:val="00B510F8"/>
    <w:rsid w:val="00B51227"/>
    <w:rsid w:val="00B5238A"/>
    <w:rsid w:val="00B528F8"/>
    <w:rsid w:val="00B52E00"/>
    <w:rsid w:val="00B557B5"/>
    <w:rsid w:val="00B564FB"/>
    <w:rsid w:val="00B5759F"/>
    <w:rsid w:val="00B641BF"/>
    <w:rsid w:val="00B66169"/>
    <w:rsid w:val="00B6706C"/>
    <w:rsid w:val="00B67B16"/>
    <w:rsid w:val="00B67CC6"/>
    <w:rsid w:val="00B73FC7"/>
    <w:rsid w:val="00B741D9"/>
    <w:rsid w:val="00B8087E"/>
    <w:rsid w:val="00B81654"/>
    <w:rsid w:val="00B83064"/>
    <w:rsid w:val="00B90B30"/>
    <w:rsid w:val="00B929C5"/>
    <w:rsid w:val="00B92BD5"/>
    <w:rsid w:val="00B9305B"/>
    <w:rsid w:val="00B9308B"/>
    <w:rsid w:val="00B94D7D"/>
    <w:rsid w:val="00BA7AC2"/>
    <w:rsid w:val="00BB00C4"/>
    <w:rsid w:val="00BC340A"/>
    <w:rsid w:val="00BC4BAD"/>
    <w:rsid w:val="00BC69D6"/>
    <w:rsid w:val="00BD4505"/>
    <w:rsid w:val="00BD5EAF"/>
    <w:rsid w:val="00BD6726"/>
    <w:rsid w:val="00BE2770"/>
    <w:rsid w:val="00BE2E14"/>
    <w:rsid w:val="00BE3D08"/>
    <w:rsid w:val="00BE3ED5"/>
    <w:rsid w:val="00BE50B9"/>
    <w:rsid w:val="00BE5395"/>
    <w:rsid w:val="00BE5573"/>
    <w:rsid w:val="00BF1F6E"/>
    <w:rsid w:val="00BF2CE6"/>
    <w:rsid w:val="00BF397F"/>
    <w:rsid w:val="00BF3A4B"/>
    <w:rsid w:val="00BF4B12"/>
    <w:rsid w:val="00BF4E71"/>
    <w:rsid w:val="00C038FA"/>
    <w:rsid w:val="00C03B72"/>
    <w:rsid w:val="00C0534E"/>
    <w:rsid w:val="00C102ED"/>
    <w:rsid w:val="00C12971"/>
    <w:rsid w:val="00C14751"/>
    <w:rsid w:val="00C23BDE"/>
    <w:rsid w:val="00C249CF"/>
    <w:rsid w:val="00C275B2"/>
    <w:rsid w:val="00C27BFC"/>
    <w:rsid w:val="00C33700"/>
    <w:rsid w:val="00C412DF"/>
    <w:rsid w:val="00C50A0C"/>
    <w:rsid w:val="00C511C2"/>
    <w:rsid w:val="00C538A8"/>
    <w:rsid w:val="00C54D2C"/>
    <w:rsid w:val="00C556B9"/>
    <w:rsid w:val="00C566DB"/>
    <w:rsid w:val="00C61187"/>
    <w:rsid w:val="00C6227F"/>
    <w:rsid w:val="00C67D2F"/>
    <w:rsid w:val="00C715FB"/>
    <w:rsid w:val="00C766DE"/>
    <w:rsid w:val="00C77208"/>
    <w:rsid w:val="00C80A33"/>
    <w:rsid w:val="00C814E1"/>
    <w:rsid w:val="00C83188"/>
    <w:rsid w:val="00C90C73"/>
    <w:rsid w:val="00C94E13"/>
    <w:rsid w:val="00C9621D"/>
    <w:rsid w:val="00C96E7C"/>
    <w:rsid w:val="00C9703E"/>
    <w:rsid w:val="00CA3E91"/>
    <w:rsid w:val="00CA5A0E"/>
    <w:rsid w:val="00CB0C8D"/>
    <w:rsid w:val="00CC128A"/>
    <w:rsid w:val="00CC256D"/>
    <w:rsid w:val="00CC3884"/>
    <w:rsid w:val="00CD0E50"/>
    <w:rsid w:val="00CD2869"/>
    <w:rsid w:val="00CD2942"/>
    <w:rsid w:val="00CD4250"/>
    <w:rsid w:val="00CD61E1"/>
    <w:rsid w:val="00CD6FA5"/>
    <w:rsid w:val="00CE1BAA"/>
    <w:rsid w:val="00CE6844"/>
    <w:rsid w:val="00CE7693"/>
    <w:rsid w:val="00CF1829"/>
    <w:rsid w:val="00CF5D11"/>
    <w:rsid w:val="00CF5E82"/>
    <w:rsid w:val="00CF7DC5"/>
    <w:rsid w:val="00D01BAA"/>
    <w:rsid w:val="00D02424"/>
    <w:rsid w:val="00D0250B"/>
    <w:rsid w:val="00D028E2"/>
    <w:rsid w:val="00D03425"/>
    <w:rsid w:val="00D06D77"/>
    <w:rsid w:val="00D11550"/>
    <w:rsid w:val="00D124BC"/>
    <w:rsid w:val="00D1477A"/>
    <w:rsid w:val="00D15413"/>
    <w:rsid w:val="00D15746"/>
    <w:rsid w:val="00D157DA"/>
    <w:rsid w:val="00D23DF8"/>
    <w:rsid w:val="00D246EB"/>
    <w:rsid w:val="00D33E06"/>
    <w:rsid w:val="00D360B7"/>
    <w:rsid w:val="00D36364"/>
    <w:rsid w:val="00D36AE5"/>
    <w:rsid w:val="00D36D67"/>
    <w:rsid w:val="00D424B7"/>
    <w:rsid w:val="00D443E2"/>
    <w:rsid w:val="00D476E8"/>
    <w:rsid w:val="00D53441"/>
    <w:rsid w:val="00D53E86"/>
    <w:rsid w:val="00D54929"/>
    <w:rsid w:val="00D569F7"/>
    <w:rsid w:val="00D575C8"/>
    <w:rsid w:val="00D60068"/>
    <w:rsid w:val="00D657E9"/>
    <w:rsid w:val="00D73291"/>
    <w:rsid w:val="00D7358C"/>
    <w:rsid w:val="00D74679"/>
    <w:rsid w:val="00D768B4"/>
    <w:rsid w:val="00D770B1"/>
    <w:rsid w:val="00D80A61"/>
    <w:rsid w:val="00D86B1E"/>
    <w:rsid w:val="00D8764B"/>
    <w:rsid w:val="00D87EDC"/>
    <w:rsid w:val="00D97B0C"/>
    <w:rsid w:val="00D97B8D"/>
    <w:rsid w:val="00DA0144"/>
    <w:rsid w:val="00DA079D"/>
    <w:rsid w:val="00DA3C1F"/>
    <w:rsid w:val="00DC0E76"/>
    <w:rsid w:val="00DC22CD"/>
    <w:rsid w:val="00DD1501"/>
    <w:rsid w:val="00DD1909"/>
    <w:rsid w:val="00DD1D46"/>
    <w:rsid w:val="00DD34EE"/>
    <w:rsid w:val="00DD3AB0"/>
    <w:rsid w:val="00DD509B"/>
    <w:rsid w:val="00DD555E"/>
    <w:rsid w:val="00DD56BD"/>
    <w:rsid w:val="00DF72C6"/>
    <w:rsid w:val="00DF733F"/>
    <w:rsid w:val="00DF7AC9"/>
    <w:rsid w:val="00E00C4D"/>
    <w:rsid w:val="00E02FA6"/>
    <w:rsid w:val="00E04BB5"/>
    <w:rsid w:val="00E050C5"/>
    <w:rsid w:val="00E11AB4"/>
    <w:rsid w:val="00E11F96"/>
    <w:rsid w:val="00E1371A"/>
    <w:rsid w:val="00E141E6"/>
    <w:rsid w:val="00E14A33"/>
    <w:rsid w:val="00E14F92"/>
    <w:rsid w:val="00E16A3F"/>
    <w:rsid w:val="00E16B4C"/>
    <w:rsid w:val="00E20DAD"/>
    <w:rsid w:val="00E23453"/>
    <w:rsid w:val="00E252DA"/>
    <w:rsid w:val="00E319E7"/>
    <w:rsid w:val="00E41530"/>
    <w:rsid w:val="00E437C0"/>
    <w:rsid w:val="00E443AF"/>
    <w:rsid w:val="00E47C35"/>
    <w:rsid w:val="00E5222A"/>
    <w:rsid w:val="00E53FD9"/>
    <w:rsid w:val="00E54AE2"/>
    <w:rsid w:val="00E556DF"/>
    <w:rsid w:val="00E5777B"/>
    <w:rsid w:val="00E62571"/>
    <w:rsid w:val="00E64F2B"/>
    <w:rsid w:val="00E66452"/>
    <w:rsid w:val="00E671EA"/>
    <w:rsid w:val="00E72D05"/>
    <w:rsid w:val="00E75387"/>
    <w:rsid w:val="00E7627A"/>
    <w:rsid w:val="00E81274"/>
    <w:rsid w:val="00E84DAC"/>
    <w:rsid w:val="00E93A8A"/>
    <w:rsid w:val="00E94FF4"/>
    <w:rsid w:val="00E950FE"/>
    <w:rsid w:val="00EA14BA"/>
    <w:rsid w:val="00EA37A9"/>
    <w:rsid w:val="00EA7F0D"/>
    <w:rsid w:val="00EB0111"/>
    <w:rsid w:val="00EB185E"/>
    <w:rsid w:val="00EB1C44"/>
    <w:rsid w:val="00EB348A"/>
    <w:rsid w:val="00EC37C9"/>
    <w:rsid w:val="00ED4FEC"/>
    <w:rsid w:val="00EE4E42"/>
    <w:rsid w:val="00EF1E54"/>
    <w:rsid w:val="00EF3793"/>
    <w:rsid w:val="00EF3FCF"/>
    <w:rsid w:val="00F02C2B"/>
    <w:rsid w:val="00F0697A"/>
    <w:rsid w:val="00F12580"/>
    <w:rsid w:val="00F127E9"/>
    <w:rsid w:val="00F13BFF"/>
    <w:rsid w:val="00F168EB"/>
    <w:rsid w:val="00F16EE8"/>
    <w:rsid w:val="00F17B65"/>
    <w:rsid w:val="00F214D5"/>
    <w:rsid w:val="00F23083"/>
    <w:rsid w:val="00F23DDE"/>
    <w:rsid w:val="00F24F14"/>
    <w:rsid w:val="00F27870"/>
    <w:rsid w:val="00F32425"/>
    <w:rsid w:val="00F37E96"/>
    <w:rsid w:val="00F42365"/>
    <w:rsid w:val="00F4304C"/>
    <w:rsid w:val="00F47399"/>
    <w:rsid w:val="00F531C4"/>
    <w:rsid w:val="00F54EE0"/>
    <w:rsid w:val="00F62332"/>
    <w:rsid w:val="00F67A76"/>
    <w:rsid w:val="00F76C99"/>
    <w:rsid w:val="00F81EA4"/>
    <w:rsid w:val="00F820C2"/>
    <w:rsid w:val="00F84BAA"/>
    <w:rsid w:val="00F9050A"/>
    <w:rsid w:val="00F92501"/>
    <w:rsid w:val="00F95652"/>
    <w:rsid w:val="00F95BD5"/>
    <w:rsid w:val="00F968B5"/>
    <w:rsid w:val="00F970F7"/>
    <w:rsid w:val="00F97475"/>
    <w:rsid w:val="00FA0E4B"/>
    <w:rsid w:val="00FA3442"/>
    <w:rsid w:val="00FA6F2C"/>
    <w:rsid w:val="00FA7D38"/>
    <w:rsid w:val="00FB09F3"/>
    <w:rsid w:val="00FB0DB7"/>
    <w:rsid w:val="00FB315C"/>
    <w:rsid w:val="00FB7D28"/>
    <w:rsid w:val="00FC5AF7"/>
    <w:rsid w:val="00FD4608"/>
    <w:rsid w:val="00FD4FF1"/>
    <w:rsid w:val="00FD721B"/>
    <w:rsid w:val="00FE05EC"/>
    <w:rsid w:val="00FE168F"/>
    <w:rsid w:val="00FE54B4"/>
    <w:rsid w:val="00FE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EA9C7E-4C3A-48BC-9760-5DAD10A2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9A"/>
  </w:style>
  <w:style w:type="paragraph" w:styleId="Ttulo1">
    <w:name w:val="heading 1"/>
    <w:basedOn w:val="Normal"/>
    <w:next w:val="Normal"/>
    <w:link w:val="Ttulo1Car"/>
    <w:qFormat/>
    <w:rsid w:val="005B7761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23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15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16A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A15A3"/>
    <w:pPr>
      <w:keepNext/>
      <w:spacing w:after="0" w:line="240" w:lineRule="auto"/>
      <w:jc w:val="center"/>
      <w:outlineLvl w:val="6"/>
    </w:pPr>
    <w:rPr>
      <w:rFonts w:ascii="Garamond" w:eastAsia="Times New Roman" w:hAnsi="Garamond" w:cs="Tahoma"/>
      <w:b/>
      <w:color w:val="FF0000"/>
      <w:sz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A15A3"/>
    <w:pPr>
      <w:keepNext/>
      <w:spacing w:after="0" w:line="240" w:lineRule="auto"/>
      <w:ind w:left="720" w:hanging="720"/>
      <w:jc w:val="both"/>
      <w:outlineLvl w:val="7"/>
    </w:pPr>
    <w:rPr>
      <w:rFonts w:ascii="Garamond" w:eastAsia="Times New Roman" w:hAnsi="Garamond" w:cs="Tahoma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A15A3"/>
    <w:pPr>
      <w:keepNext/>
      <w:spacing w:after="0" w:line="240" w:lineRule="auto"/>
      <w:jc w:val="center"/>
      <w:outlineLvl w:val="8"/>
    </w:pPr>
    <w:rPr>
      <w:rFonts w:ascii="Garamond" w:eastAsia="Times New Roman" w:hAnsi="Garamond" w:cs="Tahoma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761"/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2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E2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rsid w:val="00E16A3F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E2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2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234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E23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34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23453"/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E23453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E23453"/>
    <w:pPr>
      <w:numPr>
        <w:ilvl w:val="1"/>
      </w:numPr>
      <w:spacing w:after="0" w:line="240" w:lineRule="auto"/>
      <w:ind w:left="180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23453"/>
    <w:pPr>
      <w:spacing w:after="0" w:line="240" w:lineRule="auto"/>
    </w:pPr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453"/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23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453"/>
    <w:rPr>
      <w:rFonts w:ascii="Garamond" w:eastAsia="Times New Roman" w:hAnsi="Garamond" w:cs="Times New Roman"/>
      <w:b/>
      <w:bCs/>
      <w:color w:val="00008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4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884"/>
  </w:style>
  <w:style w:type="paragraph" w:styleId="Piedepgina">
    <w:name w:val="footer"/>
    <w:basedOn w:val="Normal"/>
    <w:link w:val="Piedepgina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884"/>
  </w:style>
  <w:style w:type="table" w:styleId="Tablaconcuadrcula">
    <w:name w:val="Table Grid"/>
    <w:basedOn w:val="Tablanormal"/>
    <w:uiPriority w:val="59"/>
    <w:rsid w:val="0002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15B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style-span">
    <w:name w:val="apple-style-span"/>
    <w:basedOn w:val="Fuentedeprrafopredeter"/>
    <w:rsid w:val="001E415B"/>
  </w:style>
  <w:style w:type="paragraph" w:styleId="NormalWeb">
    <w:name w:val="Normal (Web)"/>
    <w:basedOn w:val="Normal"/>
    <w:uiPriority w:val="99"/>
    <w:unhideWhenUsed/>
    <w:rsid w:val="00E1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rsid w:val="004A15A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4A15A3"/>
    <w:rPr>
      <w:rFonts w:ascii="Garamond" w:eastAsia="Times New Roman" w:hAnsi="Garamond" w:cs="Tahoma"/>
      <w:b/>
      <w:color w:val="FF0000"/>
      <w:sz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4A15A3"/>
    <w:rPr>
      <w:rFonts w:ascii="Garamond" w:eastAsia="Times New Roman" w:hAnsi="Garamond" w:cs="Tahoma"/>
      <w:b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4A15A3"/>
    <w:rPr>
      <w:rFonts w:ascii="Garamond" w:eastAsia="Times New Roman" w:hAnsi="Garamond" w:cs="Tahoma"/>
      <w:b/>
      <w:lang w:eastAsia="es-ES"/>
    </w:rPr>
  </w:style>
  <w:style w:type="paragraph" w:customStyle="1" w:styleId="EstiloEstiloTtulo2ArialNarrowCentrado">
    <w:name w:val="Estilo Estilo Título 2 + Arial Narrow + Centrado"/>
    <w:basedOn w:val="Normal"/>
    <w:uiPriority w:val="99"/>
    <w:rsid w:val="004A15A3"/>
    <w:pPr>
      <w:keepNext/>
      <w:widowControl w:val="0"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mallCaps/>
      <w:spacing w:val="-2"/>
      <w:sz w:val="28"/>
      <w:szCs w:val="20"/>
      <w:lang w:eastAsia="es-ES"/>
    </w:rPr>
  </w:style>
  <w:style w:type="paragraph" w:styleId="Puesto">
    <w:name w:val="Title"/>
    <w:basedOn w:val="Normal"/>
    <w:next w:val="Ttulo1"/>
    <w:link w:val="PuestoCar"/>
    <w:uiPriority w:val="99"/>
    <w:qFormat/>
    <w:rsid w:val="004A15A3"/>
    <w:pPr>
      <w:spacing w:after="0" w:line="360" w:lineRule="auto"/>
      <w:jc w:val="center"/>
    </w:pPr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4A15A3"/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4A15A3"/>
    <w:pPr>
      <w:spacing w:after="0" w:line="240" w:lineRule="auto"/>
    </w:pPr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A15A3"/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4A15A3"/>
    <w:rPr>
      <w:rFonts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4A15A3"/>
    <w:pPr>
      <w:spacing w:after="0" w:line="240" w:lineRule="auto"/>
      <w:ind w:left="360" w:hanging="360"/>
      <w:jc w:val="both"/>
    </w:pPr>
    <w:rPr>
      <w:rFonts w:ascii="Garamond" w:eastAsia="Times New Roman" w:hAnsi="Garamond" w:cs="Arial"/>
      <w:color w:val="00008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A15A3"/>
    <w:rPr>
      <w:rFonts w:ascii="Garamond" w:eastAsia="Times New Roman" w:hAnsi="Garamond" w:cs="Arial"/>
      <w:color w:val="000080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rsid w:val="004A15A3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uiPriority w:val="99"/>
    <w:rsid w:val="004A15A3"/>
    <w:pPr>
      <w:spacing w:after="0" w:line="240" w:lineRule="auto"/>
      <w:ind w:left="720"/>
    </w:pPr>
    <w:rPr>
      <w:rFonts w:ascii="Calibri" w:eastAsia="Times New Roman" w:hAnsi="Calibri" w:cs="Times New Roman"/>
      <w:lang w:eastAsia="es-CL"/>
    </w:rPr>
  </w:style>
  <w:style w:type="paragraph" w:styleId="Revisin">
    <w:name w:val="Revision"/>
    <w:hidden/>
    <w:uiPriority w:val="99"/>
    <w:semiHidden/>
    <w:rsid w:val="004A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nmeros">
    <w:name w:val="List Number"/>
    <w:basedOn w:val="Normal"/>
    <w:semiHidden/>
    <w:rsid w:val="00300307"/>
    <w:p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rsid w:val="00300307"/>
    <w:pPr>
      <w:spacing w:after="0" w:line="240" w:lineRule="auto"/>
      <w:ind w:firstLine="39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003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300307"/>
    <w:rPr>
      <w:b/>
      <w:bCs/>
    </w:rPr>
  </w:style>
  <w:style w:type="paragraph" w:styleId="Listaconvietas">
    <w:name w:val="List Bullet"/>
    <w:basedOn w:val="Normal"/>
    <w:autoRedefine/>
    <w:semiHidden/>
    <w:rsid w:val="00300307"/>
    <w:pPr>
      <w:spacing w:after="0" w:line="240" w:lineRule="auto"/>
      <w:ind w:firstLine="3960"/>
      <w:jc w:val="both"/>
    </w:pPr>
    <w:rPr>
      <w:rFonts w:ascii="Garamond" w:eastAsia="Times New Roman" w:hAnsi="Garamond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74AD-2CF8-48DF-920E-88D08BC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ifuentes Lucic</dc:creator>
  <cp:lastModifiedBy>gore167</cp:lastModifiedBy>
  <cp:revision>2</cp:revision>
  <cp:lastPrinted>2016-06-20T21:37:00Z</cp:lastPrinted>
  <dcterms:created xsi:type="dcterms:W3CDTF">2016-09-01T14:21:00Z</dcterms:created>
  <dcterms:modified xsi:type="dcterms:W3CDTF">2016-09-01T14:21:00Z</dcterms:modified>
</cp:coreProperties>
</file>